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7D" w:rsidRDefault="007D187D" w:rsidP="0002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187D" w:rsidRDefault="007D187D" w:rsidP="009D28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ведения</w:t>
      </w:r>
    </w:p>
    <w:p w:rsidR="007D187D" w:rsidRPr="00811DDE" w:rsidRDefault="007D187D" w:rsidP="007D187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11DDE">
        <w:rPr>
          <w:rFonts w:ascii="Times New Roman" w:hAnsi="Times New Roman" w:cs="Times New Roman"/>
          <w:sz w:val="32"/>
          <w:szCs w:val="32"/>
        </w:rPr>
        <w:t>о доходах, об имуществе и обязательствах имущественного характера муниципальных служащих, замещающих должности в администрации сельского поселения «</w:t>
      </w:r>
      <w:proofErr w:type="spellStart"/>
      <w:r w:rsidRPr="00811DDE">
        <w:rPr>
          <w:rFonts w:ascii="Times New Roman" w:hAnsi="Times New Roman" w:cs="Times New Roman"/>
          <w:sz w:val="32"/>
          <w:szCs w:val="32"/>
        </w:rPr>
        <w:t>Мирнинское</w:t>
      </w:r>
      <w:proofErr w:type="spellEnd"/>
      <w:r w:rsidRPr="00811DDE">
        <w:rPr>
          <w:rFonts w:ascii="Times New Roman" w:hAnsi="Times New Roman" w:cs="Times New Roman"/>
          <w:sz w:val="32"/>
          <w:szCs w:val="32"/>
        </w:rPr>
        <w:t xml:space="preserve">», и членов их семей </w:t>
      </w:r>
    </w:p>
    <w:p w:rsidR="007D187D" w:rsidRDefault="007D187D" w:rsidP="007D187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01 января по 31 декабря 2016</w:t>
      </w:r>
      <w:r w:rsidRPr="00811DDE">
        <w:rPr>
          <w:rFonts w:ascii="Times New Roman" w:hAnsi="Times New Roman" w:cs="Times New Roman"/>
          <w:sz w:val="32"/>
          <w:szCs w:val="32"/>
        </w:rPr>
        <w:t xml:space="preserve"> года</w:t>
      </w:r>
    </w:p>
    <w:tbl>
      <w:tblPr>
        <w:tblStyle w:val="a3"/>
        <w:tblW w:w="14790" w:type="dxa"/>
        <w:tblLayout w:type="fixed"/>
        <w:tblLook w:val="04A0"/>
      </w:tblPr>
      <w:tblGrid>
        <w:gridCol w:w="2090"/>
        <w:gridCol w:w="1982"/>
        <w:gridCol w:w="1700"/>
        <w:gridCol w:w="1276"/>
        <w:gridCol w:w="993"/>
        <w:gridCol w:w="1425"/>
        <w:gridCol w:w="1417"/>
        <w:gridCol w:w="1560"/>
        <w:gridCol w:w="992"/>
        <w:gridCol w:w="1355"/>
      </w:tblGrid>
      <w:tr w:rsidR="007D187D" w:rsidTr="00694DBC">
        <w:trPr>
          <w:trHeight w:val="473"/>
        </w:trPr>
        <w:tc>
          <w:tcPr>
            <w:tcW w:w="2090" w:type="dxa"/>
            <w:vMerge w:val="restart"/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должности муниципального служащего</w:t>
            </w:r>
          </w:p>
        </w:tc>
        <w:tc>
          <w:tcPr>
            <w:tcW w:w="1982" w:type="dxa"/>
            <w:vMerge w:val="restart"/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700" w:type="dxa"/>
            <w:vMerge w:val="restart"/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2016 год (руб.)</w:t>
            </w:r>
          </w:p>
        </w:tc>
        <w:tc>
          <w:tcPr>
            <w:tcW w:w="5111" w:type="dxa"/>
            <w:gridSpan w:val="4"/>
            <w:tcBorders>
              <w:bottom w:val="single" w:sz="4" w:space="0" w:color="auto"/>
            </w:tcBorders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</w:tcPr>
          <w:p w:rsidR="007D187D" w:rsidRPr="00AD66CC" w:rsidRDefault="007D187D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7D187D" w:rsidTr="00694DBC">
        <w:trPr>
          <w:trHeight w:val="600"/>
        </w:trPr>
        <w:tc>
          <w:tcPr>
            <w:tcW w:w="2090" w:type="dxa"/>
            <w:vMerge/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2" w:type="dxa"/>
            <w:vMerge/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0" w:type="dxa"/>
            <w:vMerge/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D187D" w:rsidRPr="00AD66CC" w:rsidRDefault="007D187D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87D" w:rsidRPr="00AD66CC" w:rsidRDefault="007D187D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87D" w:rsidRPr="00AD66CC" w:rsidRDefault="007D187D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D187D" w:rsidRPr="00AD66CC" w:rsidRDefault="007D187D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7D187D" w:rsidRPr="00AD66CC" w:rsidRDefault="007D187D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87D" w:rsidRPr="00AD66CC" w:rsidRDefault="007D187D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</w:tcPr>
          <w:p w:rsidR="007D187D" w:rsidRPr="00AD66CC" w:rsidRDefault="007D187D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</w:tr>
      <w:tr w:rsidR="007D187D" w:rsidRPr="00D80FCB" w:rsidTr="00694DBC">
        <w:tc>
          <w:tcPr>
            <w:tcW w:w="2090" w:type="dxa"/>
          </w:tcPr>
          <w:p w:rsidR="007D187D" w:rsidRPr="00D80FCB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B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Pr="00D80FCB">
              <w:rPr>
                <w:rFonts w:ascii="Times New Roman" w:hAnsi="Times New Roman" w:cs="Times New Roman"/>
                <w:sz w:val="24"/>
                <w:szCs w:val="24"/>
              </w:rPr>
              <w:t>Мирнинское</w:t>
            </w:r>
            <w:proofErr w:type="spellEnd"/>
            <w:r w:rsidRPr="00D80F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</w:tcPr>
          <w:p w:rsidR="007D187D" w:rsidRPr="00D80FCB" w:rsidRDefault="00F55134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Галина Геннадьевна</w:t>
            </w:r>
          </w:p>
        </w:tc>
        <w:tc>
          <w:tcPr>
            <w:tcW w:w="1700" w:type="dxa"/>
          </w:tcPr>
          <w:p w:rsidR="007D187D" w:rsidRPr="00D80FCB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969,6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187D" w:rsidRPr="00D80FCB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187D" w:rsidRPr="00D80FCB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7D187D" w:rsidRPr="00D80FCB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D187D" w:rsidRPr="00D80FCB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B">
              <w:rPr>
                <w:rFonts w:ascii="Times New Roman" w:hAnsi="Times New Roman" w:cs="Times New Roman"/>
                <w:sz w:val="24"/>
                <w:szCs w:val="24"/>
              </w:rPr>
              <w:t>Трактор Т-4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D187D" w:rsidRPr="00D80FCB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187D" w:rsidRPr="00D80FCB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7D187D" w:rsidRPr="00D80FCB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7D187D" w:rsidRPr="00D80FCB" w:rsidTr="00694DBC">
        <w:tc>
          <w:tcPr>
            <w:tcW w:w="2090" w:type="dxa"/>
          </w:tcPr>
          <w:p w:rsidR="007D187D" w:rsidRPr="00D80FCB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7D187D" w:rsidRPr="00D80FCB" w:rsidRDefault="00F55134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 Сергей Александрович</w:t>
            </w:r>
          </w:p>
        </w:tc>
        <w:tc>
          <w:tcPr>
            <w:tcW w:w="1700" w:type="dxa"/>
          </w:tcPr>
          <w:p w:rsidR="007D187D" w:rsidRPr="00D80FCB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71,3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187D" w:rsidRPr="00D80FCB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187D" w:rsidRPr="00D80FCB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7D187D" w:rsidRPr="00D80FCB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D187D" w:rsidRPr="00D80FCB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0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arina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D187D" w:rsidRPr="00D80FCB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B">
              <w:rPr>
                <w:rFonts w:ascii="Times New Roman" w:hAnsi="Times New Roman" w:cs="Times New Roman"/>
                <w:sz w:val="24"/>
                <w:szCs w:val="24"/>
              </w:rPr>
              <w:t>Квартира по договору соц. найм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187D" w:rsidRPr="00D80FCB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7D187D" w:rsidRPr="00D80FCB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D187D" w:rsidRPr="00D80FCB" w:rsidTr="00694DBC">
        <w:tc>
          <w:tcPr>
            <w:tcW w:w="2090" w:type="dxa"/>
          </w:tcPr>
          <w:p w:rsidR="007D187D" w:rsidRPr="00D80FCB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  <w:p w:rsidR="007D187D" w:rsidRPr="00D80FCB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 Е</w:t>
            </w:r>
            <w:r w:rsidR="00F55134">
              <w:rPr>
                <w:rFonts w:ascii="Times New Roman" w:hAnsi="Times New Roman" w:cs="Times New Roman"/>
                <w:sz w:val="24"/>
                <w:szCs w:val="24"/>
              </w:rPr>
              <w:t>гор Сергеевич</w:t>
            </w:r>
          </w:p>
        </w:tc>
        <w:tc>
          <w:tcPr>
            <w:tcW w:w="1700" w:type="dxa"/>
          </w:tcPr>
          <w:p w:rsidR="007D187D" w:rsidRPr="00D80FCB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187D" w:rsidRPr="00D80FCB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187D" w:rsidRPr="00D80FCB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7D187D" w:rsidRPr="00D80FCB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D187D" w:rsidRPr="00D80FCB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D187D" w:rsidRPr="00D80FCB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187D" w:rsidRPr="00D80FCB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7D187D" w:rsidRPr="00D80FCB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187D" w:rsidRPr="00D80FCB" w:rsidTr="00694DBC">
        <w:tc>
          <w:tcPr>
            <w:tcW w:w="2090" w:type="dxa"/>
          </w:tcPr>
          <w:p w:rsidR="007D187D" w:rsidRPr="00D80FCB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бщим вопросам</w:t>
            </w:r>
          </w:p>
        </w:tc>
        <w:tc>
          <w:tcPr>
            <w:tcW w:w="1982" w:type="dxa"/>
          </w:tcPr>
          <w:p w:rsidR="007D187D" w:rsidRPr="00D80FCB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ыш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F55134">
              <w:rPr>
                <w:rFonts w:ascii="Times New Roman" w:hAnsi="Times New Roman" w:cs="Times New Roman"/>
                <w:sz w:val="24"/>
                <w:szCs w:val="24"/>
              </w:rPr>
              <w:t>юбовь Юрьевна</w:t>
            </w:r>
          </w:p>
        </w:tc>
        <w:tc>
          <w:tcPr>
            <w:tcW w:w="1700" w:type="dxa"/>
          </w:tcPr>
          <w:p w:rsidR="007D187D" w:rsidRDefault="001173B8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849,15</w:t>
            </w:r>
          </w:p>
          <w:p w:rsidR="001173B8" w:rsidRPr="00D80FCB" w:rsidRDefault="001173B8" w:rsidP="00117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187D" w:rsidRPr="00D80FCB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187D" w:rsidRPr="00D80FCB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7D187D" w:rsidRPr="00D80FCB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D187D" w:rsidRPr="00D80FCB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D187D" w:rsidRPr="00D80FCB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187D" w:rsidRPr="00D80FCB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7D187D" w:rsidRPr="00D80FCB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187D" w:rsidRPr="00D80FCB" w:rsidTr="00694DBC">
        <w:tc>
          <w:tcPr>
            <w:tcW w:w="2090" w:type="dxa"/>
          </w:tcPr>
          <w:p w:rsidR="007D187D" w:rsidRPr="00D80FCB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7D187D" w:rsidRPr="00D80FCB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ыш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F55134">
              <w:rPr>
                <w:rFonts w:ascii="Times New Roman" w:hAnsi="Times New Roman" w:cs="Times New Roman"/>
                <w:sz w:val="24"/>
                <w:szCs w:val="24"/>
              </w:rPr>
              <w:t>ладимир Николаевич</w:t>
            </w:r>
          </w:p>
        </w:tc>
        <w:tc>
          <w:tcPr>
            <w:tcW w:w="1700" w:type="dxa"/>
          </w:tcPr>
          <w:p w:rsidR="007D187D" w:rsidRPr="00D80FCB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78,3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831976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31976" w:rsidRPr="00D80FCB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831976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976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976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  <w:p w:rsidR="00831976" w:rsidRPr="00D80FCB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1976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976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976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1976" w:rsidRPr="00D80FCB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D187D" w:rsidRPr="005336E6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ули ВАЗ- 210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D187D" w:rsidRPr="00D80FCB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187D" w:rsidRPr="00D80FCB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7D187D" w:rsidRPr="00D80FCB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187D" w:rsidRPr="00D80FCB" w:rsidTr="00694DBC">
        <w:tc>
          <w:tcPr>
            <w:tcW w:w="2090" w:type="dxa"/>
          </w:tcPr>
          <w:p w:rsidR="007D187D" w:rsidRPr="00D80FCB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финансам и планированию</w:t>
            </w:r>
          </w:p>
        </w:tc>
        <w:tc>
          <w:tcPr>
            <w:tcW w:w="1982" w:type="dxa"/>
          </w:tcPr>
          <w:p w:rsidR="007D187D" w:rsidRPr="00D80FCB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F55134">
              <w:rPr>
                <w:rFonts w:ascii="Times New Roman" w:hAnsi="Times New Roman" w:cs="Times New Roman"/>
                <w:sz w:val="24"/>
                <w:szCs w:val="24"/>
              </w:rPr>
              <w:t>аталья Анатольевна</w:t>
            </w:r>
          </w:p>
        </w:tc>
        <w:tc>
          <w:tcPr>
            <w:tcW w:w="1700" w:type="dxa"/>
          </w:tcPr>
          <w:p w:rsidR="007D187D" w:rsidRPr="00D80FCB" w:rsidRDefault="001173B8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738,8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831976" w:rsidRPr="00D80FCB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831976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976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976" w:rsidRPr="00D80FCB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1976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976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976" w:rsidRPr="00D80FCB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D187D" w:rsidRPr="00D80FCB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D187D" w:rsidRPr="00D80FCB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187D" w:rsidRPr="00D80FCB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7D187D" w:rsidRPr="00D80FCB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187D" w:rsidRPr="00AD66CC" w:rsidTr="00694DBC">
        <w:tc>
          <w:tcPr>
            <w:tcW w:w="2090" w:type="dxa"/>
          </w:tcPr>
          <w:p w:rsidR="007D187D" w:rsidRPr="005363F5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7D187D" w:rsidRPr="005363F5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F55134">
              <w:rPr>
                <w:rFonts w:ascii="Times New Roman" w:hAnsi="Times New Roman" w:cs="Times New Roman"/>
                <w:sz w:val="24"/>
                <w:szCs w:val="24"/>
              </w:rPr>
              <w:t xml:space="preserve">ихаил </w:t>
            </w:r>
            <w:r w:rsidR="00F55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1700" w:type="dxa"/>
          </w:tcPr>
          <w:p w:rsidR="007D187D" w:rsidRPr="005363F5" w:rsidRDefault="001173B8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</w:t>
            </w:r>
            <w:r w:rsidR="007D187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187D" w:rsidRPr="005363F5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187D" w:rsidRPr="005363F5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7D187D" w:rsidRPr="005363F5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D187D" w:rsidRPr="0094606C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vik</w:t>
            </w:r>
            <w:proofErr w:type="spellEnd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D187D" w:rsidRPr="0094606C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187D" w:rsidRPr="0094606C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7D187D" w:rsidRPr="0094606C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D187D" w:rsidRPr="00AD66CC" w:rsidTr="00694DBC">
        <w:tc>
          <w:tcPr>
            <w:tcW w:w="2090" w:type="dxa"/>
          </w:tcPr>
          <w:p w:rsidR="007D187D" w:rsidRPr="005363F5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ч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D187D" w:rsidRPr="0094606C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F55134">
              <w:rPr>
                <w:rFonts w:ascii="Times New Roman" w:hAnsi="Times New Roman" w:cs="Times New Roman"/>
                <w:sz w:val="24"/>
                <w:szCs w:val="24"/>
              </w:rPr>
              <w:t>арья Михайловна</w:t>
            </w:r>
          </w:p>
        </w:tc>
        <w:tc>
          <w:tcPr>
            <w:tcW w:w="1700" w:type="dxa"/>
          </w:tcPr>
          <w:p w:rsidR="007D187D" w:rsidRPr="005363F5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187D" w:rsidRPr="005363F5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187D" w:rsidRPr="005363F5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7D187D" w:rsidRPr="005363F5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D187D" w:rsidRPr="005363F5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D187D" w:rsidRPr="005363F5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187D" w:rsidRPr="005363F5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7D187D" w:rsidRPr="005363F5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D187D" w:rsidRPr="00AD66CC" w:rsidRDefault="007D187D" w:rsidP="007D18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187D" w:rsidRDefault="007D187D" w:rsidP="007D1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BA5">
        <w:rPr>
          <w:rFonts w:ascii="Times New Roman" w:hAnsi="Times New Roman" w:cs="Times New Roman"/>
          <w:sz w:val="24"/>
          <w:szCs w:val="24"/>
        </w:rPr>
        <w:t>Исполн</w:t>
      </w:r>
      <w:r>
        <w:rPr>
          <w:rFonts w:ascii="Times New Roman" w:hAnsi="Times New Roman" w:cs="Times New Roman"/>
          <w:sz w:val="24"/>
          <w:szCs w:val="24"/>
        </w:rPr>
        <w:t xml:space="preserve">итель: специал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ыш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Ю. </w:t>
      </w:r>
      <w:r w:rsidRPr="00020BA5">
        <w:rPr>
          <w:rFonts w:ascii="Times New Roman" w:hAnsi="Times New Roman" w:cs="Times New Roman"/>
          <w:sz w:val="24"/>
          <w:szCs w:val="24"/>
        </w:rPr>
        <w:t>(тел./факс 8(30253)44-4-3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F14F6" w:rsidRDefault="001F14F6" w:rsidP="007D1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4F6" w:rsidRDefault="001F14F6" w:rsidP="007D1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4F6" w:rsidRDefault="001F14F6" w:rsidP="007D1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4F6" w:rsidRDefault="001F14F6" w:rsidP="007D1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4F6" w:rsidRDefault="001F14F6" w:rsidP="007D1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4F6" w:rsidRDefault="001F14F6" w:rsidP="007D1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4F6" w:rsidRDefault="001F14F6" w:rsidP="007D1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4F6" w:rsidRDefault="001F14F6" w:rsidP="007D1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4F6" w:rsidRDefault="001F14F6" w:rsidP="007D1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4F6" w:rsidRDefault="001F14F6" w:rsidP="007D1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4F6" w:rsidRDefault="001F14F6" w:rsidP="007D1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4F6" w:rsidRDefault="001F14F6" w:rsidP="007D1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4F6" w:rsidRDefault="001F14F6" w:rsidP="007D1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4F6" w:rsidRDefault="001F14F6" w:rsidP="007D1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4F6" w:rsidRDefault="001F14F6" w:rsidP="007D1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4F6" w:rsidRDefault="001F14F6" w:rsidP="007D1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4F6" w:rsidRDefault="001F14F6" w:rsidP="007D1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4F6" w:rsidRDefault="001F14F6" w:rsidP="007D1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4F6" w:rsidRDefault="001F14F6" w:rsidP="007D1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4F6" w:rsidRDefault="001F14F6" w:rsidP="007D1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4F6" w:rsidRDefault="001F14F6" w:rsidP="007D1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4F6" w:rsidRDefault="001F14F6" w:rsidP="007D1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4F6" w:rsidRDefault="001F14F6" w:rsidP="007D1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4F6" w:rsidRDefault="001F14F6" w:rsidP="007D1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4F6" w:rsidRDefault="001F14F6" w:rsidP="007D1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4F6" w:rsidRDefault="001F14F6" w:rsidP="007D1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187D" w:rsidRDefault="007D187D" w:rsidP="0002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4DBC" w:rsidRDefault="00694DBC" w:rsidP="00694D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ведения</w:t>
      </w:r>
    </w:p>
    <w:p w:rsidR="00694DBC" w:rsidRPr="00811DDE" w:rsidRDefault="00694DBC" w:rsidP="00694DB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11DDE">
        <w:rPr>
          <w:rFonts w:ascii="Times New Roman" w:hAnsi="Times New Roman" w:cs="Times New Roman"/>
          <w:sz w:val="32"/>
          <w:szCs w:val="32"/>
        </w:rPr>
        <w:t>о доходах, об имуществе и обязательствах имущественного характера муниципальных служащих, замещающих должности в администрации сельского поселения «</w:t>
      </w:r>
      <w:proofErr w:type="spellStart"/>
      <w:r w:rsidRPr="00811DDE">
        <w:rPr>
          <w:rFonts w:ascii="Times New Roman" w:hAnsi="Times New Roman" w:cs="Times New Roman"/>
          <w:sz w:val="32"/>
          <w:szCs w:val="32"/>
        </w:rPr>
        <w:t>Мирнинское</w:t>
      </w:r>
      <w:proofErr w:type="spellEnd"/>
      <w:r w:rsidRPr="00811DDE">
        <w:rPr>
          <w:rFonts w:ascii="Times New Roman" w:hAnsi="Times New Roman" w:cs="Times New Roman"/>
          <w:sz w:val="32"/>
          <w:szCs w:val="32"/>
        </w:rPr>
        <w:t xml:space="preserve">», и членов их семей </w:t>
      </w:r>
    </w:p>
    <w:p w:rsidR="00694DBC" w:rsidRDefault="009D3180" w:rsidP="00694DB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01 января по 31 декабря 2016</w:t>
      </w:r>
      <w:r w:rsidR="00694DBC" w:rsidRPr="00811DDE">
        <w:rPr>
          <w:rFonts w:ascii="Times New Roman" w:hAnsi="Times New Roman" w:cs="Times New Roman"/>
          <w:sz w:val="32"/>
          <w:szCs w:val="32"/>
        </w:rPr>
        <w:t xml:space="preserve"> года</w:t>
      </w:r>
    </w:p>
    <w:p w:rsidR="00694DBC" w:rsidRDefault="00694DBC" w:rsidP="00694DB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4790" w:type="dxa"/>
        <w:tblLayout w:type="fixed"/>
        <w:tblLook w:val="04A0"/>
      </w:tblPr>
      <w:tblGrid>
        <w:gridCol w:w="2090"/>
        <w:gridCol w:w="1982"/>
        <w:gridCol w:w="1565"/>
        <w:gridCol w:w="1417"/>
        <w:gridCol w:w="987"/>
        <w:gridCol w:w="1281"/>
        <w:gridCol w:w="1561"/>
        <w:gridCol w:w="1560"/>
        <w:gridCol w:w="992"/>
        <w:gridCol w:w="1355"/>
      </w:tblGrid>
      <w:tr w:rsidR="00694DBC" w:rsidTr="00694DBC">
        <w:trPr>
          <w:trHeight w:val="473"/>
        </w:trPr>
        <w:tc>
          <w:tcPr>
            <w:tcW w:w="2090" w:type="dxa"/>
            <w:vMerge w:val="restart"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должности муниципального служащего</w:t>
            </w:r>
          </w:p>
        </w:tc>
        <w:tc>
          <w:tcPr>
            <w:tcW w:w="1982" w:type="dxa"/>
            <w:vMerge w:val="restart"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565" w:type="dxa"/>
            <w:vMerge w:val="restart"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</w:t>
            </w:r>
            <w:r w:rsidR="009D3180">
              <w:rPr>
                <w:rFonts w:ascii="Times New Roman" w:hAnsi="Times New Roman" w:cs="Times New Roman"/>
                <w:sz w:val="18"/>
                <w:szCs w:val="18"/>
              </w:rPr>
              <w:t>рированный годовой доход за 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руб.)</w:t>
            </w:r>
          </w:p>
        </w:tc>
        <w:tc>
          <w:tcPr>
            <w:tcW w:w="5246" w:type="dxa"/>
            <w:gridSpan w:val="4"/>
            <w:tcBorders>
              <w:bottom w:val="single" w:sz="4" w:space="0" w:color="auto"/>
            </w:tcBorders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</w:tcPr>
          <w:p w:rsidR="00694DBC" w:rsidRPr="00AD66CC" w:rsidRDefault="00694DBC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694DBC" w:rsidTr="00694DBC">
        <w:trPr>
          <w:trHeight w:val="600"/>
        </w:trPr>
        <w:tc>
          <w:tcPr>
            <w:tcW w:w="2090" w:type="dxa"/>
            <w:vMerge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2" w:type="dxa"/>
            <w:vMerge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5" w:type="dxa"/>
            <w:vMerge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694DBC" w:rsidRPr="00AD66CC" w:rsidRDefault="00694DBC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DBC" w:rsidRPr="00AD66CC" w:rsidRDefault="00694DBC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DBC" w:rsidRPr="00AD66CC" w:rsidRDefault="00694DBC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</w:tcPr>
          <w:p w:rsidR="00694DBC" w:rsidRPr="00AD66CC" w:rsidRDefault="00694DBC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694DBC" w:rsidRPr="00AD66CC" w:rsidRDefault="00694DBC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DBC" w:rsidRPr="00AD66CC" w:rsidRDefault="00694DBC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</w:tcPr>
          <w:p w:rsidR="00694DBC" w:rsidRPr="00AD66CC" w:rsidRDefault="00694DBC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</w:tr>
      <w:tr w:rsidR="00831976" w:rsidRPr="00D80FCB" w:rsidTr="00694DBC">
        <w:tc>
          <w:tcPr>
            <w:tcW w:w="2090" w:type="dxa"/>
          </w:tcPr>
          <w:p w:rsidR="00831976" w:rsidRPr="00D80FCB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1982" w:type="dxa"/>
          </w:tcPr>
          <w:p w:rsidR="00831976" w:rsidRPr="00D80FCB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565" w:type="dxa"/>
            <w:vAlign w:val="center"/>
          </w:tcPr>
          <w:p w:rsidR="00831976" w:rsidRPr="00D80FCB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31976" w:rsidRPr="00D80FCB" w:rsidRDefault="00831976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по 1/5 доли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76" w:rsidRPr="00D80FCB" w:rsidRDefault="00831976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76" w:rsidRPr="00D80FCB" w:rsidRDefault="00831976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831976" w:rsidRPr="00D80FCB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31976" w:rsidRPr="00D80FCB" w:rsidRDefault="00831976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76" w:rsidRPr="00D80FCB" w:rsidRDefault="00831976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831976" w:rsidRPr="00D80FCB" w:rsidRDefault="00831976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1976" w:rsidRPr="00D80FCB" w:rsidTr="00694DBC">
        <w:tc>
          <w:tcPr>
            <w:tcW w:w="2090" w:type="dxa"/>
          </w:tcPr>
          <w:p w:rsidR="00831976" w:rsidRPr="00D80FCB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831976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831976" w:rsidRPr="00D80FCB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Николаевич</w:t>
            </w:r>
          </w:p>
        </w:tc>
        <w:tc>
          <w:tcPr>
            <w:tcW w:w="1565" w:type="dxa"/>
            <w:vAlign w:val="center"/>
          </w:tcPr>
          <w:p w:rsidR="00831976" w:rsidRPr="00D80FCB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31976" w:rsidRPr="00D80FCB" w:rsidRDefault="00831976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по 1/5 доли _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76" w:rsidRPr="00D80FCB" w:rsidRDefault="00831976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76" w:rsidRPr="00BD1047" w:rsidRDefault="00831976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831976" w:rsidRPr="009D3180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31976" w:rsidRPr="00D80FCB" w:rsidRDefault="00831976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76" w:rsidRPr="00D80FCB" w:rsidRDefault="00831976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831976" w:rsidRPr="00831976" w:rsidRDefault="00831976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1976" w:rsidRPr="00D80FCB" w:rsidTr="00694DBC">
        <w:tc>
          <w:tcPr>
            <w:tcW w:w="2090" w:type="dxa"/>
          </w:tcPr>
          <w:p w:rsidR="00831976" w:rsidRPr="00D80FCB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831976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 Логинов Олег Владимирович</w:t>
            </w:r>
          </w:p>
          <w:p w:rsidR="00831976" w:rsidRPr="00D80FCB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831976" w:rsidRPr="00D80FCB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31976" w:rsidRPr="00D80FCB" w:rsidRDefault="00831976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по 1/5 доли _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76" w:rsidRPr="00D80FCB" w:rsidRDefault="00831976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76" w:rsidRPr="00BD1047" w:rsidRDefault="00831976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831976" w:rsidRPr="00D80FCB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31976" w:rsidRPr="00D80FCB" w:rsidRDefault="00831976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76" w:rsidRPr="00D80FCB" w:rsidRDefault="00831976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831976" w:rsidRPr="00831976" w:rsidRDefault="00831976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1976" w:rsidRPr="00D80FCB" w:rsidTr="00694DBC">
        <w:tc>
          <w:tcPr>
            <w:tcW w:w="2090" w:type="dxa"/>
          </w:tcPr>
          <w:p w:rsidR="00831976" w:rsidRPr="00D80FCB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831976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Игоревна</w:t>
            </w:r>
          </w:p>
        </w:tc>
        <w:tc>
          <w:tcPr>
            <w:tcW w:w="1565" w:type="dxa"/>
            <w:vAlign w:val="center"/>
          </w:tcPr>
          <w:p w:rsidR="00831976" w:rsidRDefault="001F14F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1976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31976" w:rsidRPr="00D80FCB" w:rsidRDefault="00831976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по 1/5 доли _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76" w:rsidRPr="00D80FCB" w:rsidRDefault="00831976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76" w:rsidRPr="00BD1047" w:rsidRDefault="00831976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831976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31976" w:rsidRPr="00D80FCB" w:rsidRDefault="00831976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76" w:rsidRPr="00D80FCB" w:rsidRDefault="00831976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831976" w:rsidRPr="00831976" w:rsidRDefault="00831976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1976" w:rsidRPr="00D80FCB" w:rsidTr="00694DBC">
        <w:tc>
          <w:tcPr>
            <w:tcW w:w="2090" w:type="dxa"/>
          </w:tcPr>
          <w:p w:rsidR="00831976" w:rsidRPr="00D80FCB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831976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Игоревич</w:t>
            </w:r>
          </w:p>
        </w:tc>
        <w:tc>
          <w:tcPr>
            <w:tcW w:w="1565" w:type="dxa"/>
            <w:vAlign w:val="center"/>
          </w:tcPr>
          <w:p w:rsidR="00831976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31976" w:rsidRPr="00D80FCB" w:rsidRDefault="00831976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по 1/5 доли _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76" w:rsidRPr="00D80FCB" w:rsidRDefault="00831976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76" w:rsidRPr="00BD1047" w:rsidRDefault="00831976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831976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31976" w:rsidRPr="00D80FCB" w:rsidRDefault="00831976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76" w:rsidRPr="00D80FCB" w:rsidRDefault="00831976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831976" w:rsidRPr="00831976" w:rsidRDefault="00831976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4DBC" w:rsidRPr="00D80FCB" w:rsidTr="00694DBC">
        <w:tc>
          <w:tcPr>
            <w:tcW w:w="2090" w:type="dxa"/>
          </w:tcPr>
          <w:p w:rsidR="00694DBC" w:rsidRPr="00D80FCB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,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82" w:type="dxa"/>
          </w:tcPr>
          <w:p w:rsidR="00694DBC" w:rsidRPr="00D80FCB" w:rsidRDefault="004204AF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1565" w:type="dxa"/>
            <w:vAlign w:val="center"/>
          </w:tcPr>
          <w:p w:rsidR="00694DBC" w:rsidRPr="00D80FCB" w:rsidRDefault="004204AF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478,8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4DBC" w:rsidRPr="00D80FCB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Pr="00D80FCB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Pr="00D80FCB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694DBC" w:rsidRPr="00D80FCB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94DBC" w:rsidRPr="00D80FCB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по договору соц. найм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Pr="00D80FCB" w:rsidRDefault="004204AF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694D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694DBC" w:rsidRPr="00D80FCB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94DBC" w:rsidRPr="00D80FCB" w:rsidTr="00694DBC">
        <w:tc>
          <w:tcPr>
            <w:tcW w:w="2090" w:type="dxa"/>
          </w:tcPr>
          <w:p w:rsidR="00694DBC" w:rsidRPr="00D80FCB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694DBC" w:rsidRPr="00D80FCB" w:rsidRDefault="004204AF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1565" w:type="dxa"/>
            <w:vAlign w:val="center"/>
          </w:tcPr>
          <w:p w:rsidR="00694DBC" w:rsidRPr="00D80FCB" w:rsidRDefault="004204AF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694,5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4DBC" w:rsidRPr="00D80FCB" w:rsidRDefault="004204AF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Pr="00D80FCB" w:rsidRDefault="004204AF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Pr="00D80FCB" w:rsidRDefault="004204AF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694DBC" w:rsidRPr="005336E6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94DBC" w:rsidRPr="00D80FCB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Pr="00D80FCB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694DBC" w:rsidRPr="00D80FCB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204AF" w:rsidRPr="00D80FCB" w:rsidTr="00694DBC">
        <w:tc>
          <w:tcPr>
            <w:tcW w:w="2090" w:type="dxa"/>
          </w:tcPr>
          <w:p w:rsidR="004204AF" w:rsidRPr="00D80FCB" w:rsidRDefault="004204AF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4204AF" w:rsidRDefault="004204AF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1565" w:type="dxa"/>
            <w:vAlign w:val="center"/>
          </w:tcPr>
          <w:p w:rsidR="004204AF" w:rsidRDefault="004204AF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204AF" w:rsidRDefault="004204AF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4AF" w:rsidRDefault="004204AF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4AF" w:rsidRDefault="004204AF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4204AF" w:rsidRDefault="004204AF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4204AF" w:rsidRDefault="004204AF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4AF" w:rsidRDefault="004204AF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4204AF" w:rsidRDefault="004204AF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4DBC" w:rsidRPr="00D80FCB" w:rsidTr="00694DBC">
        <w:tc>
          <w:tcPr>
            <w:tcW w:w="2090" w:type="dxa"/>
          </w:tcPr>
          <w:p w:rsidR="00694DBC" w:rsidRPr="00D80FCB" w:rsidRDefault="001A5095" w:rsidP="001A5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хозяйка</w:t>
            </w:r>
          </w:p>
        </w:tc>
        <w:tc>
          <w:tcPr>
            <w:tcW w:w="1982" w:type="dxa"/>
          </w:tcPr>
          <w:p w:rsidR="00694DBC" w:rsidRPr="00D80FCB" w:rsidRDefault="001A5095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цына Валентина Юрьевна</w:t>
            </w:r>
          </w:p>
        </w:tc>
        <w:tc>
          <w:tcPr>
            <w:tcW w:w="1565" w:type="dxa"/>
            <w:vAlign w:val="center"/>
          </w:tcPr>
          <w:p w:rsidR="00694DBC" w:rsidRPr="00D80FCB" w:rsidRDefault="001A5095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4DBC" w:rsidRPr="00D80FCB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Pr="00D80FCB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Pr="00D80FCB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694DBC" w:rsidRPr="00D80FCB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94DBC" w:rsidRPr="00D80FCB" w:rsidRDefault="00541D34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Pr="00D80FCB" w:rsidRDefault="00541D34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694DBC" w:rsidRPr="00D80FCB" w:rsidRDefault="00541D34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4DBC" w:rsidRPr="00AD66CC" w:rsidTr="00694DBC">
        <w:tc>
          <w:tcPr>
            <w:tcW w:w="2090" w:type="dxa"/>
          </w:tcPr>
          <w:p w:rsidR="00694DBC" w:rsidRPr="005363F5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694DBC" w:rsidRPr="005363F5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A5095">
              <w:rPr>
                <w:rFonts w:ascii="Times New Roman" w:hAnsi="Times New Roman" w:cs="Times New Roman"/>
                <w:sz w:val="24"/>
                <w:szCs w:val="24"/>
              </w:rPr>
              <w:t>упруг Старицын Павел Валерьянович</w:t>
            </w:r>
          </w:p>
        </w:tc>
        <w:tc>
          <w:tcPr>
            <w:tcW w:w="1565" w:type="dxa"/>
            <w:vAlign w:val="center"/>
          </w:tcPr>
          <w:p w:rsidR="00694DBC" w:rsidRPr="005363F5" w:rsidRDefault="001A5095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4DBC" w:rsidRPr="005363F5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Pr="005363F5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Pr="005363F5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694DBC" w:rsidRPr="00CF6F98" w:rsidRDefault="001A5095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енир К-952 РН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94DBC" w:rsidRPr="00CF6F98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Pr="00CF6F98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694DBC" w:rsidRPr="00CF6F98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1A5095" w:rsidRPr="00AD66CC" w:rsidTr="00694DBC">
        <w:tc>
          <w:tcPr>
            <w:tcW w:w="2090" w:type="dxa"/>
          </w:tcPr>
          <w:p w:rsidR="001A5095" w:rsidRPr="005363F5" w:rsidRDefault="001A5095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1A5095" w:rsidRDefault="001A5095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Старицына Светлана Павловна</w:t>
            </w:r>
          </w:p>
        </w:tc>
        <w:tc>
          <w:tcPr>
            <w:tcW w:w="1565" w:type="dxa"/>
            <w:vAlign w:val="center"/>
          </w:tcPr>
          <w:p w:rsidR="001A5095" w:rsidRDefault="001A5095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A5095" w:rsidRDefault="001A5095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095" w:rsidRDefault="001A5095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095" w:rsidRDefault="001A5095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1A5095" w:rsidRDefault="001A5095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A5095" w:rsidRDefault="001A5095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095" w:rsidRDefault="001A5095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1A5095" w:rsidRDefault="001A5095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095" w:rsidRPr="00AD66CC" w:rsidTr="00694DBC">
        <w:tc>
          <w:tcPr>
            <w:tcW w:w="2090" w:type="dxa"/>
          </w:tcPr>
          <w:p w:rsidR="001A5095" w:rsidRPr="005363F5" w:rsidRDefault="001A5095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1A5095" w:rsidRDefault="001A5095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Старицына Валерия Павловна</w:t>
            </w:r>
          </w:p>
        </w:tc>
        <w:tc>
          <w:tcPr>
            <w:tcW w:w="1565" w:type="dxa"/>
            <w:vAlign w:val="center"/>
          </w:tcPr>
          <w:p w:rsidR="001A5095" w:rsidRDefault="001A5095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A5095" w:rsidRDefault="001A5095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095" w:rsidRDefault="001A5095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095" w:rsidRDefault="001A5095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1A5095" w:rsidRDefault="001A5095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A5095" w:rsidRDefault="001A5095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095" w:rsidRDefault="001A5095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1A5095" w:rsidRDefault="001A5095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095" w:rsidRPr="00AD66CC" w:rsidTr="00694DBC">
        <w:tc>
          <w:tcPr>
            <w:tcW w:w="2090" w:type="dxa"/>
          </w:tcPr>
          <w:p w:rsidR="001A5095" w:rsidRPr="005363F5" w:rsidRDefault="001A5095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1A5095" w:rsidRDefault="001A5095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Старицына Вероника Павловна</w:t>
            </w:r>
          </w:p>
        </w:tc>
        <w:tc>
          <w:tcPr>
            <w:tcW w:w="1565" w:type="dxa"/>
            <w:vAlign w:val="center"/>
          </w:tcPr>
          <w:p w:rsidR="001A5095" w:rsidRDefault="001A5095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A5095" w:rsidRDefault="001A5095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095" w:rsidRDefault="001A5095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095" w:rsidRDefault="001A5095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1A5095" w:rsidRDefault="001A5095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A5095" w:rsidRDefault="001A5095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095" w:rsidRDefault="001A5095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1A5095" w:rsidRDefault="001A5095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4DBC" w:rsidRPr="00AD66CC" w:rsidTr="00694DBC">
        <w:tc>
          <w:tcPr>
            <w:tcW w:w="2090" w:type="dxa"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982" w:type="dxa"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Татьяна Николаевна</w:t>
            </w:r>
          </w:p>
        </w:tc>
        <w:tc>
          <w:tcPr>
            <w:tcW w:w="1565" w:type="dxa"/>
            <w:vAlign w:val="center"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4DBC" w:rsidRPr="001C3F1D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Pr="001C3F1D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Pr="001C3F1D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694DBC" w:rsidRPr="001C3F1D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94DBC" w:rsidRPr="001C3F1D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Pr="005363F5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694DBC" w:rsidRPr="005363F5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694DBC" w:rsidRPr="00AD66CC" w:rsidTr="00694DBC">
        <w:tc>
          <w:tcPr>
            <w:tcW w:w="2090" w:type="dxa"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 Дементьев Сергей Михайлович</w:t>
            </w:r>
          </w:p>
        </w:tc>
        <w:tc>
          <w:tcPr>
            <w:tcW w:w="1565" w:type="dxa"/>
            <w:vAlign w:val="center"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4DBC" w:rsidRPr="00FE1CB1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, земельный участок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694DBC" w:rsidRPr="001C3F1D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Pr="001C3F1D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694DBC" w:rsidRPr="00FE1CB1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ч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94DBC" w:rsidRPr="001C3F1D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Pr="005363F5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694DBC" w:rsidRPr="005363F5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694DBC" w:rsidRPr="00AD66CC" w:rsidTr="00694DBC">
        <w:tc>
          <w:tcPr>
            <w:tcW w:w="2090" w:type="dxa"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 Дементьев Дмитрий Сергеевич</w:t>
            </w:r>
          </w:p>
        </w:tc>
        <w:tc>
          <w:tcPr>
            <w:tcW w:w="1565" w:type="dxa"/>
            <w:vAlign w:val="center"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4DBC" w:rsidRPr="00FE1CB1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Pr="00FE1CB1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Pr="00FE1CB1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694DBC" w:rsidRPr="00FE1CB1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94DBC" w:rsidRPr="00FE1CB1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Pr="005363F5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694DBC" w:rsidRPr="005363F5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694DBC" w:rsidRPr="00AD66CC" w:rsidTr="00694DBC">
        <w:tc>
          <w:tcPr>
            <w:tcW w:w="2090" w:type="dxa"/>
          </w:tcPr>
          <w:p w:rsidR="00694DBC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982" w:type="dxa"/>
          </w:tcPr>
          <w:p w:rsidR="00694DBC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аталья Петровна</w:t>
            </w:r>
          </w:p>
        </w:tc>
        <w:tc>
          <w:tcPr>
            <w:tcW w:w="1565" w:type="dxa"/>
            <w:vAlign w:val="center"/>
          </w:tcPr>
          <w:p w:rsidR="00694DBC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3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4DBC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694DBC" w:rsidRPr="00AD66CC" w:rsidTr="00694DBC">
        <w:tc>
          <w:tcPr>
            <w:tcW w:w="2090" w:type="dxa"/>
          </w:tcPr>
          <w:p w:rsidR="00694DBC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ник АЗС № 63</w:t>
            </w:r>
          </w:p>
        </w:tc>
        <w:tc>
          <w:tcPr>
            <w:tcW w:w="1982" w:type="dxa"/>
          </w:tcPr>
          <w:p w:rsidR="00694DBC" w:rsidRDefault="001F14F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</w:t>
            </w:r>
            <w:r w:rsidR="00831976">
              <w:rPr>
                <w:rFonts w:ascii="Times New Roman" w:hAnsi="Times New Roman" w:cs="Times New Roman"/>
                <w:sz w:val="24"/>
                <w:szCs w:val="24"/>
              </w:rPr>
              <w:t>ергеевич</w:t>
            </w:r>
          </w:p>
        </w:tc>
        <w:tc>
          <w:tcPr>
            <w:tcW w:w="1565" w:type="dxa"/>
            <w:vAlign w:val="center"/>
          </w:tcPr>
          <w:p w:rsidR="00694DBC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694DBC" w:rsidRDefault="00541D34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уэт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94DBC" w:rsidRDefault="00541D34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по договору соц. найм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Default="00541D34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694DBC" w:rsidRDefault="00541D34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94DBC" w:rsidRPr="00AD66CC" w:rsidTr="00694DBC">
        <w:tc>
          <w:tcPr>
            <w:tcW w:w="2090" w:type="dxa"/>
          </w:tcPr>
          <w:p w:rsidR="00694DBC" w:rsidRDefault="00541D34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982" w:type="dxa"/>
          </w:tcPr>
          <w:p w:rsidR="00694DBC" w:rsidRDefault="00541D34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Юрий Егорович</w:t>
            </w:r>
          </w:p>
        </w:tc>
        <w:tc>
          <w:tcPr>
            <w:tcW w:w="1565" w:type="dxa"/>
            <w:vAlign w:val="center"/>
          </w:tcPr>
          <w:p w:rsidR="00694DBC" w:rsidRDefault="00541D34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694DBC" w:rsidRDefault="00541D34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694DBC" w:rsidRPr="00AD66CC" w:rsidTr="00694DBC">
        <w:tc>
          <w:tcPr>
            <w:tcW w:w="2090" w:type="dxa"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694DBC" w:rsidRDefault="00541D34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Горбу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ина Сергеевна</w:t>
            </w:r>
          </w:p>
        </w:tc>
        <w:tc>
          <w:tcPr>
            <w:tcW w:w="1565" w:type="dxa"/>
            <w:vAlign w:val="center"/>
          </w:tcPr>
          <w:p w:rsidR="00694DBC" w:rsidRDefault="00541D34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4DBC" w:rsidRDefault="00541D34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Default="00541D34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</w:t>
            </w:r>
          </w:p>
          <w:p w:rsidR="00541D34" w:rsidRDefault="00541D34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D34" w:rsidRDefault="00541D34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694DBC" w:rsidRPr="00AD66CC" w:rsidTr="00694DBC">
        <w:tc>
          <w:tcPr>
            <w:tcW w:w="2090" w:type="dxa"/>
          </w:tcPr>
          <w:p w:rsidR="00694DBC" w:rsidRDefault="00541D34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й руководитель СДК</w:t>
            </w:r>
          </w:p>
        </w:tc>
        <w:tc>
          <w:tcPr>
            <w:tcW w:w="1982" w:type="dxa"/>
          </w:tcPr>
          <w:p w:rsidR="00694DBC" w:rsidRDefault="00541D34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Анастасия Олеговна</w:t>
            </w:r>
          </w:p>
        </w:tc>
        <w:tc>
          <w:tcPr>
            <w:tcW w:w="1565" w:type="dxa"/>
            <w:vAlign w:val="center"/>
          </w:tcPr>
          <w:p w:rsidR="00694DBC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4DBC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694DBC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94DBC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694DBC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465A" w:rsidRPr="00AD66CC" w:rsidTr="00694DBC">
        <w:tc>
          <w:tcPr>
            <w:tcW w:w="2090" w:type="dxa"/>
          </w:tcPr>
          <w:p w:rsidR="0088465A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88465A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 Черепанов Николай Владимирович</w:t>
            </w:r>
          </w:p>
        </w:tc>
        <w:tc>
          <w:tcPr>
            <w:tcW w:w="1565" w:type="dxa"/>
            <w:vAlign w:val="center"/>
          </w:tcPr>
          <w:p w:rsidR="0088465A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160,8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465A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65A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65A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88465A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бокс</w:t>
            </w:r>
            <w:proofErr w:type="spellEnd"/>
            <w:r w:rsidR="00493E25">
              <w:rPr>
                <w:rFonts w:ascii="Times New Roman" w:hAnsi="Times New Roman" w:cs="Times New Roman"/>
                <w:sz w:val="24"/>
                <w:szCs w:val="24"/>
              </w:rPr>
              <w:t>, трактор</w:t>
            </w:r>
            <w:r w:rsidR="009373FB">
              <w:rPr>
                <w:rFonts w:ascii="Times New Roman" w:hAnsi="Times New Roman" w:cs="Times New Roman"/>
                <w:sz w:val="24"/>
                <w:szCs w:val="24"/>
              </w:rPr>
              <w:t xml:space="preserve"> Фотон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5A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65A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88465A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65A" w:rsidRPr="00AD66CC" w:rsidTr="00694DBC">
        <w:tc>
          <w:tcPr>
            <w:tcW w:w="2090" w:type="dxa"/>
          </w:tcPr>
          <w:p w:rsidR="0088465A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88465A" w:rsidRDefault="00DD4CB7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 Черепанов Роман Николаевич</w:t>
            </w:r>
          </w:p>
        </w:tc>
        <w:tc>
          <w:tcPr>
            <w:tcW w:w="1565" w:type="dxa"/>
            <w:vAlign w:val="center"/>
          </w:tcPr>
          <w:p w:rsidR="0088465A" w:rsidRDefault="00F55134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465A" w:rsidRDefault="00DD4CB7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65A" w:rsidRDefault="00DD4CB7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65A" w:rsidRDefault="00DD4CB7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88465A" w:rsidRDefault="00DD4CB7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5A" w:rsidRDefault="00DD4CB7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65A" w:rsidRDefault="00DD4CB7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88465A" w:rsidRDefault="00F55134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465A" w:rsidRPr="00AD66CC" w:rsidTr="00694DBC">
        <w:tc>
          <w:tcPr>
            <w:tcW w:w="2090" w:type="dxa"/>
          </w:tcPr>
          <w:p w:rsidR="0088465A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88465A" w:rsidRDefault="00DD4CB7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 Черепанов Андрей Николаевич</w:t>
            </w:r>
          </w:p>
        </w:tc>
        <w:tc>
          <w:tcPr>
            <w:tcW w:w="1565" w:type="dxa"/>
            <w:vAlign w:val="center"/>
          </w:tcPr>
          <w:p w:rsidR="0088465A" w:rsidRDefault="00F55134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465A" w:rsidRDefault="00F55134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65A" w:rsidRDefault="00F55134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65A" w:rsidRDefault="00F55134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88465A" w:rsidRDefault="00F55134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5A" w:rsidRDefault="00F55134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65A" w:rsidRDefault="00F55134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88465A" w:rsidRDefault="00F55134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465A" w:rsidRPr="00AD66CC" w:rsidTr="00694DBC">
        <w:tc>
          <w:tcPr>
            <w:tcW w:w="2090" w:type="dxa"/>
          </w:tcPr>
          <w:p w:rsidR="0088465A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1982" w:type="dxa"/>
          </w:tcPr>
          <w:p w:rsidR="0088465A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Олеговна</w:t>
            </w:r>
          </w:p>
        </w:tc>
        <w:tc>
          <w:tcPr>
            <w:tcW w:w="1565" w:type="dxa"/>
            <w:vAlign w:val="center"/>
          </w:tcPr>
          <w:p w:rsidR="0088465A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465A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65A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65A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88465A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5A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по договору соц. найм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65A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88465A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8465A" w:rsidRPr="00AD66CC" w:rsidTr="00694DBC">
        <w:tc>
          <w:tcPr>
            <w:tcW w:w="2090" w:type="dxa"/>
          </w:tcPr>
          <w:p w:rsidR="0088465A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88465A" w:rsidRDefault="0088465A" w:rsidP="0088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 Бородин Николай Андреевич</w:t>
            </w:r>
          </w:p>
        </w:tc>
        <w:tc>
          <w:tcPr>
            <w:tcW w:w="1565" w:type="dxa"/>
            <w:vAlign w:val="center"/>
          </w:tcPr>
          <w:p w:rsidR="0088465A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465A" w:rsidRDefault="009373FB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65A" w:rsidRDefault="009373FB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65A" w:rsidRDefault="009373FB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88465A" w:rsidRDefault="009373FB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5A" w:rsidRDefault="009373FB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65A" w:rsidRDefault="009373FB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88465A" w:rsidRDefault="009373FB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465A" w:rsidRPr="00AD66CC" w:rsidTr="00694DBC">
        <w:tc>
          <w:tcPr>
            <w:tcW w:w="2090" w:type="dxa"/>
          </w:tcPr>
          <w:p w:rsidR="0088465A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88465A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 Бородин Игнат Николаевич</w:t>
            </w:r>
          </w:p>
        </w:tc>
        <w:tc>
          <w:tcPr>
            <w:tcW w:w="1565" w:type="dxa"/>
            <w:vAlign w:val="center"/>
          </w:tcPr>
          <w:p w:rsidR="0088465A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465A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65A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65A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88465A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5A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65A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88465A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465A" w:rsidRPr="00AD66CC" w:rsidTr="00694DBC">
        <w:tc>
          <w:tcPr>
            <w:tcW w:w="2090" w:type="dxa"/>
          </w:tcPr>
          <w:p w:rsidR="0088465A" w:rsidRDefault="00493E25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пожарного авто</w:t>
            </w:r>
          </w:p>
        </w:tc>
        <w:tc>
          <w:tcPr>
            <w:tcW w:w="1982" w:type="dxa"/>
          </w:tcPr>
          <w:p w:rsidR="0088465A" w:rsidRDefault="00493E25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ренол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Григорьевич</w:t>
            </w:r>
          </w:p>
        </w:tc>
        <w:tc>
          <w:tcPr>
            <w:tcW w:w="1565" w:type="dxa"/>
            <w:vAlign w:val="center"/>
          </w:tcPr>
          <w:p w:rsidR="0088465A" w:rsidRDefault="00493E25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465A" w:rsidRDefault="00DD4CB7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65A" w:rsidRDefault="00DD4CB7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7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65A" w:rsidRDefault="00DD4CB7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88465A" w:rsidRDefault="00493E25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ри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АЗ 3302,</w:t>
            </w:r>
          </w:p>
          <w:p w:rsidR="00493E25" w:rsidRDefault="00493E25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5, Трактор Т-1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5A" w:rsidRDefault="00493E25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65A" w:rsidRDefault="00493E25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88465A" w:rsidRDefault="00493E25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465A" w:rsidRPr="00AD66CC" w:rsidTr="00694DBC">
        <w:tc>
          <w:tcPr>
            <w:tcW w:w="2090" w:type="dxa"/>
          </w:tcPr>
          <w:p w:rsidR="0088465A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88465A" w:rsidRDefault="00493E25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 Духанина Оксана Николаевна</w:t>
            </w:r>
          </w:p>
        </w:tc>
        <w:tc>
          <w:tcPr>
            <w:tcW w:w="1565" w:type="dxa"/>
            <w:vAlign w:val="center"/>
          </w:tcPr>
          <w:p w:rsidR="0088465A" w:rsidRDefault="00DD4CB7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465A" w:rsidRDefault="00DD4CB7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65A" w:rsidRDefault="00DD4CB7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65A" w:rsidRDefault="00DD4CB7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88465A" w:rsidRDefault="00DD4CB7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5A" w:rsidRDefault="00493E25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по договору соц. найм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65A" w:rsidRDefault="00493E25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88465A" w:rsidRDefault="00493E25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D6077" w:rsidRPr="00AD66CC" w:rsidTr="00694DBC">
        <w:tc>
          <w:tcPr>
            <w:tcW w:w="2090" w:type="dxa"/>
          </w:tcPr>
          <w:p w:rsidR="002D6077" w:rsidRPr="00D80FCB" w:rsidRDefault="002D6077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,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82" w:type="dxa"/>
          </w:tcPr>
          <w:p w:rsidR="002D6077" w:rsidRPr="00D80FCB" w:rsidRDefault="002D6077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Светлана Геннадьевна</w:t>
            </w:r>
          </w:p>
        </w:tc>
        <w:tc>
          <w:tcPr>
            <w:tcW w:w="1565" w:type="dxa"/>
            <w:vAlign w:val="center"/>
          </w:tcPr>
          <w:p w:rsidR="002D6077" w:rsidRPr="00D80FCB" w:rsidRDefault="002D6077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D6077" w:rsidRPr="00D80FCB" w:rsidRDefault="002D6077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077" w:rsidRPr="00D80FCB" w:rsidRDefault="002D6077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077" w:rsidRPr="00D80FCB" w:rsidRDefault="002D6077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2D6077" w:rsidRPr="00D80FCB" w:rsidRDefault="002D6077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D6077" w:rsidRPr="00D80FCB" w:rsidRDefault="002D6077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077" w:rsidRPr="00D80FCB" w:rsidRDefault="002D6077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2D6077" w:rsidRPr="00D80FCB" w:rsidRDefault="002D6077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2D6077" w:rsidRPr="00AD66CC" w:rsidTr="00694DBC">
        <w:tc>
          <w:tcPr>
            <w:tcW w:w="2090" w:type="dxa"/>
          </w:tcPr>
          <w:p w:rsidR="002D6077" w:rsidRPr="00D80FCB" w:rsidRDefault="002D6077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2D6077" w:rsidRDefault="002D6077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2D6077" w:rsidRPr="00D80FCB" w:rsidRDefault="002D6077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Михаил Евгеньевич</w:t>
            </w:r>
          </w:p>
        </w:tc>
        <w:tc>
          <w:tcPr>
            <w:tcW w:w="1565" w:type="dxa"/>
            <w:vAlign w:val="center"/>
          </w:tcPr>
          <w:p w:rsidR="002D6077" w:rsidRPr="00D80FCB" w:rsidRDefault="002D6077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D6077" w:rsidRPr="00D80FCB" w:rsidRDefault="002D6077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077" w:rsidRPr="00D80FCB" w:rsidRDefault="002D6077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077" w:rsidRPr="00BD1047" w:rsidRDefault="002D6077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2D6077" w:rsidRPr="004671C4" w:rsidRDefault="002D6077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D6077" w:rsidRPr="00D80FCB" w:rsidRDefault="002D6077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по договору соц. найма, 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077" w:rsidRDefault="002D6077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6077" w:rsidRDefault="002D6077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2D6077" w:rsidRPr="00D80FCB" w:rsidRDefault="002D6077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2D6077" w:rsidRPr="00D80FCB" w:rsidRDefault="002D6077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694DBC" w:rsidRDefault="00694DBC" w:rsidP="00694D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DBC" w:rsidRPr="00AD66CC" w:rsidRDefault="00694DBC" w:rsidP="00694D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DBC" w:rsidRDefault="00694DBC" w:rsidP="00694D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BA5">
        <w:rPr>
          <w:rFonts w:ascii="Times New Roman" w:hAnsi="Times New Roman" w:cs="Times New Roman"/>
          <w:sz w:val="24"/>
          <w:szCs w:val="24"/>
        </w:rPr>
        <w:t>Исполн</w:t>
      </w:r>
      <w:r>
        <w:rPr>
          <w:rFonts w:ascii="Times New Roman" w:hAnsi="Times New Roman" w:cs="Times New Roman"/>
          <w:sz w:val="24"/>
          <w:szCs w:val="24"/>
        </w:rPr>
        <w:t xml:space="preserve">итель: специал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ыш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Ю. </w:t>
      </w:r>
      <w:r w:rsidRPr="00020BA5">
        <w:rPr>
          <w:rFonts w:ascii="Times New Roman" w:hAnsi="Times New Roman" w:cs="Times New Roman"/>
          <w:sz w:val="24"/>
          <w:szCs w:val="24"/>
        </w:rPr>
        <w:t>(тел./факс 8(30253)44-4-3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94DBC" w:rsidRDefault="00694DBC" w:rsidP="00694D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4DBC" w:rsidRDefault="00694DBC" w:rsidP="00694D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187D" w:rsidRDefault="007D187D" w:rsidP="0002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187D" w:rsidRDefault="007D187D" w:rsidP="0002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187D" w:rsidRDefault="007D187D" w:rsidP="0002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187D" w:rsidRDefault="007D187D" w:rsidP="0002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187D" w:rsidRDefault="007D187D" w:rsidP="0002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187D" w:rsidRDefault="007D187D" w:rsidP="0002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187D" w:rsidRDefault="007D187D" w:rsidP="0002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187D" w:rsidRDefault="007D187D" w:rsidP="0002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D187D" w:rsidSect="00BC3BE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11DDE"/>
    <w:rsid w:val="00020BA5"/>
    <w:rsid w:val="0002161F"/>
    <w:rsid w:val="00060612"/>
    <w:rsid w:val="00107DB0"/>
    <w:rsid w:val="001173B8"/>
    <w:rsid w:val="001A5095"/>
    <w:rsid w:val="001C3F1D"/>
    <w:rsid w:val="001C48F9"/>
    <w:rsid w:val="001F14F6"/>
    <w:rsid w:val="002222C4"/>
    <w:rsid w:val="00241796"/>
    <w:rsid w:val="002D54E1"/>
    <w:rsid w:val="002D6077"/>
    <w:rsid w:val="00340CD7"/>
    <w:rsid w:val="00346918"/>
    <w:rsid w:val="004204AF"/>
    <w:rsid w:val="00430F70"/>
    <w:rsid w:val="004671C4"/>
    <w:rsid w:val="00493E25"/>
    <w:rsid w:val="004B4CBF"/>
    <w:rsid w:val="005216A6"/>
    <w:rsid w:val="005336E6"/>
    <w:rsid w:val="005363F5"/>
    <w:rsid w:val="00541D34"/>
    <w:rsid w:val="0054222C"/>
    <w:rsid w:val="00567F70"/>
    <w:rsid w:val="00571064"/>
    <w:rsid w:val="006361D3"/>
    <w:rsid w:val="00694DBC"/>
    <w:rsid w:val="006C0417"/>
    <w:rsid w:val="006D735F"/>
    <w:rsid w:val="0070379A"/>
    <w:rsid w:val="007D187D"/>
    <w:rsid w:val="0080533F"/>
    <w:rsid w:val="00811DDE"/>
    <w:rsid w:val="00831976"/>
    <w:rsid w:val="00883725"/>
    <w:rsid w:val="0088465A"/>
    <w:rsid w:val="00920989"/>
    <w:rsid w:val="009373FB"/>
    <w:rsid w:val="0094606C"/>
    <w:rsid w:val="009D28A2"/>
    <w:rsid w:val="009D3180"/>
    <w:rsid w:val="00A32529"/>
    <w:rsid w:val="00A56B5A"/>
    <w:rsid w:val="00AA7391"/>
    <w:rsid w:val="00AC05F4"/>
    <w:rsid w:val="00AD17F5"/>
    <w:rsid w:val="00AD66CC"/>
    <w:rsid w:val="00BC3BE1"/>
    <w:rsid w:val="00BD1047"/>
    <w:rsid w:val="00BE73FC"/>
    <w:rsid w:val="00BF4EEB"/>
    <w:rsid w:val="00C02677"/>
    <w:rsid w:val="00C4040D"/>
    <w:rsid w:val="00C71A2F"/>
    <w:rsid w:val="00CF1A70"/>
    <w:rsid w:val="00CF6F98"/>
    <w:rsid w:val="00D80FCB"/>
    <w:rsid w:val="00DC50C3"/>
    <w:rsid w:val="00DD0656"/>
    <w:rsid w:val="00DD4CB7"/>
    <w:rsid w:val="00DD66A2"/>
    <w:rsid w:val="00E641F2"/>
    <w:rsid w:val="00E66AD6"/>
    <w:rsid w:val="00EA4B61"/>
    <w:rsid w:val="00EC0519"/>
    <w:rsid w:val="00F55134"/>
    <w:rsid w:val="00FA5A58"/>
    <w:rsid w:val="00FE1CB1"/>
    <w:rsid w:val="00FE3290"/>
    <w:rsid w:val="00FE4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D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6FE34-7496-48BE-B448-7E6AD9C9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Юрьевна</cp:lastModifiedBy>
  <cp:revision>45</cp:revision>
  <cp:lastPrinted>2016-04-05T05:36:00Z</cp:lastPrinted>
  <dcterms:created xsi:type="dcterms:W3CDTF">2014-04-16T03:02:00Z</dcterms:created>
  <dcterms:modified xsi:type="dcterms:W3CDTF">2017-04-14T04:17:00Z</dcterms:modified>
</cp:coreProperties>
</file>